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E2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QUYẾT ĐỊNH KẾT QUẢ BÁN ĐẤU GIÁ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596DE2" w:rsidRPr="00B251AE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Dvi  \* MERGEFORMAT </w:instrTex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931B43">
        <w:rPr>
          <w:rFonts w:ascii="Times New Roman" w:hAnsi="Times New Roman" w:cs="Times New Roman"/>
          <w:b/>
          <w:bCs/>
          <w:noProof/>
          <w:sz w:val="28"/>
          <w:szCs w:val="28"/>
        </w:rPr>
        <w:t>«$data.tenDvi»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GoBack"/>
      <w:bookmarkEnd w:id="0"/>
    </w:p>
    <w:p w:rsidR="00787586" w:rsidRPr="00AA7EAC" w:rsidRDefault="004D75B5" w:rsidP="00AA7EA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 #evaluate($tongGiaKd) #set($tongGiaKd=0)#evaluate($tongGiaKd) #set($tongGiaKd=0)#evaluate($thanhTien) #set($thanhTien=0)"  \* MERGEFORMAT </w:instrTex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ThanhTien) #set($tongThanhTien=0)"  \* MERGEFORMAT </w:instrTex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="00AA7EAC" w:rsidRPr="00AA7EAC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ThanhTien) #set($tongThan»</w: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080"/>
        <w:gridCol w:w="1350"/>
        <w:gridCol w:w="1260"/>
        <w:gridCol w:w="1620"/>
        <w:gridCol w:w="1260"/>
        <w:gridCol w:w="1440"/>
        <w:gridCol w:w="1800"/>
      </w:tblGrid>
      <w:tr w:rsidR="005A7BA8" w:rsidRPr="00B251AE" w:rsidTr="000E6248">
        <w:trPr>
          <w:trHeight w:val="462"/>
          <w:jc w:val="center"/>
        </w:trPr>
        <w:tc>
          <w:tcPr>
            <w:tcW w:w="715" w:type="dxa"/>
            <w:vMerge w:val="restart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440" w:type="dxa"/>
            <w:vMerge w:val="restart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DTNN</w:t>
            </w:r>
          </w:p>
        </w:tc>
        <w:tc>
          <w:tcPr>
            <w:tcW w:w="5040" w:type="dxa"/>
            <w:gridSpan w:val="4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4500" w:type="dxa"/>
            <w:gridSpan w:val="3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5A7BA8" w:rsidRPr="00B251AE" w:rsidTr="000E6248">
        <w:trPr>
          <w:trHeight w:val="462"/>
          <w:jc w:val="center"/>
        </w:trPr>
        <w:tc>
          <w:tcPr>
            <w:tcW w:w="715" w:type="dxa"/>
            <w:vMerge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</w:p>
        </w:tc>
        <w:tc>
          <w:tcPr>
            <w:tcW w:w="108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5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C4031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4C4031">
              <w:rPr>
                <w:rFonts w:ascii="Times New Roman" w:hAnsi="Times New Roman" w:cs="Times New Roman"/>
                <w:b/>
                <w:bCs/>
              </w:rPr>
              <w:t xml:space="preserve"> VAT 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(đ/kg)</w:t>
            </w:r>
          </w:p>
        </w:tc>
        <w:tc>
          <w:tcPr>
            <w:tcW w:w="126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)</w:t>
            </w:r>
          </w:p>
        </w:tc>
        <w:tc>
          <w:tcPr>
            <w:tcW w:w="1620" w:type="dxa"/>
            <w:vMerge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Đ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(đ/kg)</w:t>
            </w:r>
          </w:p>
        </w:tc>
        <w:tc>
          <w:tcPr>
            <w:tcW w:w="144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7F5C19" w:rsidRPr="00B251AE" w:rsidTr="000E6248">
        <w:trPr>
          <w:trHeight w:val="576"/>
          <w:jc w:val="center"/>
        </w:trPr>
        <w:tc>
          <w:tcPr>
            <w:tcW w:w="715" w:type="dxa"/>
            <w:vAlign w:val="center"/>
          </w:tcPr>
          <w:p w:rsidR="007F5C19" w:rsidRPr="00D146D0" w:rsidRDefault="007F5C19" w:rsidP="000E6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childre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5C19" w:rsidRPr="000D5545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7F5C19" w:rsidRPr="000D5545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auGiaTu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kyDen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5C19" w:rsidRPr="00B251AE" w:rsidTr="000E6248">
        <w:trPr>
          <w:trHeight w:val="897"/>
          <w:jc w:val="center"/>
        </w:trPr>
        <w:tc>
          <w:tcPr>
            <w:tcW w:w="715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1 in $d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1 in $d.children)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maDviTs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maDviTs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5C19" w:rsidRP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Sl = $tongSl + $d1.soLuong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Sl = $tongSl + $d1.soLuongDeX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soLuong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soLuongD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uocDuye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uo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F5C19" w:rsidRPr="007F5C19" w:rsidRDefault="00364790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GiaKd = $tongGiaKd+ $d1.donGia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GiaKd = $tongGiaKd+ $d1.donGi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364790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eX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Tra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Tr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hanhTien = $d1.soLuongDeXuat * $d1.donGiaTraGia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hanhTien = $d1.soLuongDeXuat *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hanhTien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0D6BAA" w:rsidRDefault="00832F16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ThanhTien = $tongThanhTien+ $thanhTien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ThanhTien = $tongThanhTien+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Pr="000D2E69" w:rsidRDefault="007F5C19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toChucCaNh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toChucCaNh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03" w:rsidRPr="00B251AE" w:rsidTr="000E6248">
        <w:trPr>
          <w:trHeight w:val="897"/>
          <w:jc w:val="center"/>
        </w:trPr>
        <w:tc>
          <w:tcPr>
            <w:tcW w:w="715" w:type="dxa"/>
            <w:vAlign w:val="center"/>
          </w:tcPr>
          <w:p w:rsidR="003A7D03" w:rsidRPr="00B64474" w:rsidRDefault="003A7D03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A7D03" w:rsidRPr="00AB17EE" w:rsidRDefault="00AB17EE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17EE">
              <w:rPr>
                <w:rFonts w:ascii="Times New Roman" w:hAnsi="Times New Roman" w:cs="Times New Roman"/>
                <w:b/>
              </w:rPr>
              <w:t>Tổng</w:t>
            </w:r>
            <w:proofErr w:type="spellEnd"/>
          </w:p>
        </w:tc>
        <w:tc>
          <w:tcPr>
            <w:tcW w:w="135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3A7D03" w:rsidRDefault="00AB17EE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Kd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Kd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A7D03" w:rsidRPr="00B64474" w:rsidRDefault="003A7D03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A7D03" w:rsidRDefault="004D75B5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ThanhTi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6DE2" w:rsidRDefault="00596DE2" w:rsidP="00596DE2"/>
    <w:p w:rsidR="003A7935" w:rsidRPr="0000413D" w:rsidRDefault="003A7935" w:rsidP="00787586"/>
    <w:p w:rsidR="00596DE2" w:rsidRPr="0042116A" w:rsidRDefault="00596DE2" w:rsidP="00596DE2">
      <w:r>
        <w:br w:type="page"/>
      </w:r>
    </w:p>
    <w:p w:rsidR="00B32862" w:rsidRDefault="00B32862"/>
    <w:sectPr w:rsidR="00B32862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E2"/>
    <w:rsid w:val="00001D31"/>
    <w:rsid w:val="00031D22"/>
    <w:rsid w:val="000341AF"/>
    <w:rsid w:val="0006103A"/>
    <w:rsid w:val="000864E0"/>
    <w:rsid w:val="000B0A2F"/>
    <w:rsid w:val="000D2E69"/>
    <w:rsid w:val="000D6BAA"/>
    <w:rsid w:val="000E1D52"/>
    <w:rsid w:val="000E6248"/>
    <w:rsid w:val="000F476B"/>
    <w:rsid w:val="00187827"/>
    <w:rsid w:val="001C7C04"/>
    <w:rsid w:val="00206E4E"/>
    <w:rsid w:val="00222A4E"/>
    <w:rsid w:val="002635D8"/>
    <w:rsid w:val="0029723A"/>
    <w:rsid w:val="002A2D83"/>
    <w:rsid w:val="002C78CB"/>
    <w:rsid w:val="00300793"/>
    <w:rsid w:val="003459B5"/>
    <w:rsid w:val="003515C1"/>
    <w:rsid w:val="003635E1"/>
    <w:rsid w:val="00364790"/>
    <w:rsid w:val="003A7935"/>
    <w:rsid w:val="003A7D03"/>
    <w:rsid w:val="003C576E"/>
    <w:rsid w:val="003F1D00"/>
    <w:rsid w:val="003F2A71"/>
    <w:rsid w:val="004034AD"/>
    <w:rsid w:val="0042116A"/>
    <w:rsid w:val="0045432D"/>
    <w:rsid w:val="004C4031"/>
    <w:rsid w:val="004D75B5"/>
    <w:rsid w:val="004E2BEA"/>
    <w:rsid w:val="004F3A1C"/>
    <w:rsid w:val="004F77D9"/>
    <w:rsid w:val="00521309"/>
    <w:rsid w:val="00567A72"/>
    <w:rsid w:val="00571B63"/>
    <w:rsid w:val="005870E2"/>
    <w:rsid w:val="00593B90"/>
    <w:rsid w:val="00596DE2"/>
    <w:rsid w:val="005A16FA"/>
    <w:rsid w:val="005A7BA8"/>
    <w:rsid w:val="005D5625"/>
    <w:rsid w:val="006456E3"/>
    <w:rsid w:val="00653C06"/>
    <w:rsid w:val="00657F7B"/>
    <w:rsid w:val="006827DF"/>
    <w:rsid w:val="006A2035"/>
    <w:rsid w:val="006E759D"/>
    <w:rsid w:val="0072313F"/>
    <w:rsid w:val="0076315E"/>
    <w:rsid w:val="00787586"/>
    <w:rsid w:val="00787AB1"/>
    <w:rsid w:val="007B6D6D"/>
    <w:rsid w:val="007F5C19"/>
    <w:rsid w:val="008327E8"/>
    <w:rsid w:val="00832F16"/>
    <w:rsid w:val="00854836"/>
    <w:rsid w:val="0086766E"/>
    <w:rsid w:val="00873247"/>
    <w:rsid w:val="00877503"/>
    <w:rsid w:val="00881359"/>
    <w:rsid w:val="00884815"/>
    <w:rsid w:val="008E4E5E"/>
    <w:rsid w:val="008F37CF"/>
    <w:rsid w:val="00923D12"/>
    <w:rsid w:val="00931B43"/>
    <w:rsid w:val="00A721F4"/>
    <w:rsid w:val="00AA7EAC"/>
    <w:rsid w:val="00AB17EE"/>
    <w:rsid w:val="00AB4A2E"/>
    <w:rsid w:val="00AB5715"/>
    <w:rsid w:val="00AC6F64"/>
    <w:rsid w:val="00AF3CD8"/>
    <w:rsid w:val="00B203D0"/>
    <w:rsid w:val="00B277D3"/>
    <w:rsid w:val="00B32862"/>
    <w:rsid w:val="00B54AAA"/>
    <w:rsid w:val="00BA220C"/>
    <w:rsid w:val="00BD355F"/>
    <w:rsid w:val="00C00571"/>
    <w:rsid w:val="00C5076C"/>
    <w:rsid w:val="00C71049"/>
    <w:rsid w:val="00C85CB0"/>
    <w:rsid w:val="00CA2D61"/>
    <w:rsid w:val="00CF44D7"/>
    <w:rsid w:val="00D62D95"/>
    <w:rsid w:val="00DB0429"/>
    <w:rsid w:val="00DB56C3"/>
    <w:rsid w:val="00DD0BE8"/>
    <w:rsid w:val="00E23F54"/>
    <w:rsid w:val="00E46F14"/>
    <w:rsid w:val="00E55944"/>
    <w:rsid w:val="00E73F89"/>
    <w:rsid w:val="00EA39DF"/>
    <w:rsid w:val="00EA60AB"/>
    <w:rsid w:val="00EC0432"/>
    <w:rsid w:val="00EE6BA1"/>
    <w:rsid w:val="00F07986"/>
    <w:rsid w:val="00F44628"/>
    <w:rsid w:val="00F4610A"/>
    <w:rsid w:val="00F57AC0"/>
    <w:rsid w:val="00F70356"/>
    <w:rsid w:val="00F7601C"/>
    <w:rsid w:val="00F7637E"/>
    <w:rsid w:val="00F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84156-9405-4AC9-A813-2EF1448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E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D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CAA2-8DDA-45A2-8477-15114A1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ong</dc:creator>
  <cp:keywords/>
  <dc:description/>
  <cp:lastModifiedBy>Tran Van Thong</cp:lastModifiedBy>
  <cp:revision>133</cp:revision>
  <dcterms:created xsi:type="dcterms:W3CDTF">2023-08-24T09:42:00Z</dcterms:created>
  <dcterms:modified xsi:type="dcterms:W3CDTF">2023-08-28T09:31:00Z</dcterms:modified>
</cp:coreProperties>
</file>